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7FDD9F10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15CA12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F5CD5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D329F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FCEA4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B3821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1F12A" w14:textId="77777777" w:rsidR="00526DA3" w:rsidRDefault="00526DA3">
            <w:pPr>
              <w:pStyle w:val="Bezmezer"/>
            </w:pPr>
          </w:p>
        </w:tc>
      </w:tr>
      <w:tr w:rsidR="00526DA3" w14:paraId="74A82067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2C1B9A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C74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8AAA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7F44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239C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65A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8C55B" w14:textId="77777777" w:rsidR="00526DA3" w:rsidRDefault="00526DA3">
            <w:pPr>
              <w:pStyle w:val="Bezmezer"/>
            </w:pPr>
          </w:p>
        </w:tc>
      </w:tr>
      <w:tr w:rsidR="00526DA3" w14:paraId="6BB702EB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F00248" w14:textId="1F3BA2F2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984420">
              <w:t>5</w:t>
            </w:r>
            <w:r>
              <w:t>/20</w:t>
            </w:r>
            <w:r w:rsidR="00AE0445">
              <w:t>2</w:t>
            </w:r>
            <w:r w:rsidR="00BB24E0">
              <w:t>5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6F8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7731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84761" w14:textId="77777777" w:rsidR="00526DA3" w:rsidRDefault="00526DA3">
            <w:pPr>
              <w:pStyle w:val="Bezmezer"/>
            </w:pPr>
          </w:p>
        </w:tc>
      </w:tr>
      <w:tr w:rsidR="00526DA3" w14:paraId="1093B51A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D16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A3DB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E0CF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384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63D1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1DF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932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13C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FC73" w14:textId="77777777" w:rsidR="00526DA3" w:rsidRDefault="00526DA3">
            <w:pPr>
              <w:pStyle w:val="Bezmezer"/>
            </w:pPr>
          </w:p>
        </w:tc>
      </w:tr>
      <w:tr w:rsidR="00526DA3" w14:paraId="7A0DFCFD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75A8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8836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B24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8DED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97E5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0140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8DF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F76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E683" w14:textId="77777777" w:rsidR="00526DA3" w:rsidRDefault="00526DA3">
            <w:pPr>
              <w:pStyle w:val="Bezmezer"/>
            </w:pPr>
          </w:p>
        </w:tc>
      </w:tr>
      <w:tr w:rsidR="00526DA3" w14:paraId="5AE67FD6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05AF681B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539806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9FF591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4099C4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BC157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D8F9A3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1C2E1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920D05E" w14:textId="77777777" w:rsidR="00526DA3" w:rsidRDefault="00526DA3">
            <w:pPr>
              <w:pStyle w:val="Bezmezer"/>
            </w:pPr>
          </w:p>
        </w:tc>
      </w:tr>
      <w:tr w:rsidR="00526DA3" w14:paraId="74F20F1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C31ED7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82FFBC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399C324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CDFE8A9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ED7827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276B6D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45106CB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7E7D8E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6A361F6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16C9E750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3A58A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7AA0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3951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B10B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DC86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EEC60D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30D35D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296D54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4017D" w14:textId="77777777" w:rsidR="00526DA3" w:rsidRDefault="00526DA3">
            <w:pPr>
              <w:pStyle w:val="Bezmezer"/>
            </w:pPr>
          </w:p>
        </w:tc>
      </w:tr>
      <w:tr w:rsidR="00526DA3" w14:paraId="19730BAC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BA5CD" w14:textId="77777777" w:rsidR="00526DA3" w:rsidRDefault="002645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9D16" w14:textId="77777777" w:rsidR="00526DA3" w:rsidRDefault="002645E4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393F" w14:textId="1AFD1C0E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013A" w14:textId="11032935" w:rsidR="00526DA3" w:rsidRDefault="00984420" w:rsidP="00F30B73">
            <w:pPr>
              <w:pStyle w:val="Bezmezer"/>
            </w:pPr>
            <w:r>
              <w:t>11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D1A7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EDBB" w14:textId="5F863047" w:rsidR="00526DA3" w:rsidRDefault="00984420" w:rsidP="00591E6F">
            <w:pPr>
              <w:pStyle w:val="Bezmezer"/>
            </w:pPr>
            <w:r>
              <w:t>1.100</w:t>
            </w:r>
            <w:r w:rsidR="00AF2D74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E4A" w14:textId="431DC8BF" w:rsidR="00526DA3" w:rsidRDefault="00F069C3" w:rsidP="00D6407F">
            <w:pPr>
              <w:pStyle w:val="Bezmezer"/>
            </w:pPr>
            <w:r>
              <w:t>1.</w:t>
            </w:r>
            <w:r w:rsidR="00984420">
              <w:t>1</w:t>
            </w:r>
            <w:r w:rsidR="00024966">
              <w:t>9</w:t>
            </w:r>
            <w:r w:rsidR="00984420">
              <w:t>0</w:t>
            </w:r>
            <w:r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BEEE" w14:textId="7AEED6F7" w:rsidR="00526DA3" w:rsidRDefault="00F069C3" w:rsidP="00F30B73">
            <w:pPr>
              <w:pStyle w:val="Bezmezer"/>
            </w:pPr>
            <w:r>
              <w:t>+</w:t>
            </w:r>
            <w:r w:rsidR="00024966">
              <w:t>90</w:t>
            </w:r>
            <w:r>
              <w:t>.000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194B7" w14:textId="0739DA03" w:rsidR="00526DA3" w:rsidRDefault="00984420" w:rsidP="00A51635">
            <w:pPr>
              <w:pStyle w:val="Bezmezer"/>
            </w:pPr>
            <w:r>
              <w:t xml:space="preserve">daně </w:t>
            </w:r>
          </w:p>
        </w:tc>
      </w:tr>
      <w:tr w:rsidR="00526DA3" w14:paraId="3940B565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937B21" w14:textId="77777777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A34A" w14:textId="77777777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2ED" w14:textId="2B5C6F06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BE28" w14:textId="43A39916" w:rsidR="00526DA3" w:rsidRDefault="00984420" w:rsidP="005B70C0">
            <w:pPr>
              <w:pStyle w:val="Bezmezer"/>
            </w:pPr>
            <w:r>
              <w:t>12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D920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7D3C" w14:textId="604880CD" w:rsidR="00526DA3" w:rsidRDefault="00984420" w:rsidP="00B46BD6">
            <w:pPr>
              <w:pStyle w:val="Bezmezer"/>
            </w:pPr>
            <w:r>
              <w:t>3.200</w:t>
            </w:r>
            <w:r w:rsidR="008B4F0C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541F" w14:textId="60A0F857" w:rsidR="00526DA3" w:rsidRDefault="00984420" w:rsidP="005B70C0">
            <w:pPr>
              <w:pStyle w:val="Bezmezer"/>
            </w:pPr>
            <w:r>
              <w:t>3.270</w:t>
            </w:r>
            <w:r w:rsidR="008B4F0C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DD57" w14:textId="3C54CF93" w:rsidR="00526DA3" w:rsidRDefault="00736101" w:rsidP="00B0366A">
            <w:pPr>
              <w:pStyle w:val="Bezmezer"/>
            </w:pPr>
            <w:r>
              <w:t>+</w:t>
            </w:r>
            <w:r w:rsidR="00984420">
              <w:t>70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D0F4C" w14:textId="1A37482D" w:rsidR="00526DA3" w:rsidRDefault="00984420" w:rsidP="005B70C0">
            <w:pPr>
              <w:pStyle w:val="Bezmezer"/>
            </w:pPr>
            <w:r>
              <w:t>daně</w:t>
            </w:r>
          </w:p>
        </w:tc>
      </w:tr>
      <w:tr w:rsidR="00E930F7" w14:paraId="6E1034D3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7BB4EB" w14:textId="77777777" w:rsidR="00E930F7" w:rsidRDefault="0073610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84AF3" w14:textId="77777777" w:rsidR="00E930F7" w:rsidRDefault="00736101">
            <w:pPr>
              <w:pStyle w:val="Bezmezer"/>
            </w:pPr>
            <w: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0333C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7A3EF1" w14:textId="1E264CBC" w:rsidR="00E930F7" w:rsidRDefault="00984420">
            <w:pPr>
              <w:pStyle w:val="Bezmezer"/>
            </w:pPr>
            <w:r>
              <w:t>13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D7B98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0B3A1B" w14:textId="2BC9B330" w:rsidR="00E930F7" w:rsidRDefault="00984420" w:rsidP="002D56D4">
            <w:pPr>
              <w:pStyle w:val="Bezmezer"/>
            </w:pPr>
            <w:r>
              <w:t>30</w:t>
            </w:r>
            <w:r w:rsidR="00736101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0E703" w14:textId="6B747A5A" w:rsidR="00E930F7" w:rsidRDefault="00984420" w:rsidP="00B60B6D">
            <w:pPr>
              <w:pStyle w:val="Bezmezer"/>
            </w:pPr>
            <w:r>
              <w:t>60</w:t>
            </w:r>
            <w:r w:rsidR="00736101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B49B1" w14:textId="5EA875C7" w:rsidR="00E930F7" w:rsidRDefault="00736101" w:rsidP="00F72513">
            <w:pPr>
              <w:pStyle w:val="Bezmezer"/>
            </w:pPr>
            <w:r>
              <w:t>+</w:t>
            </w:r>
            <w:r w:rsidR="00984420">
              <w:t>30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F6B87C" w14:textId="2BB1F8C0" w:rsidR="00E930F7" w:rsidRDefault="00984420">
            <w:pPr>
              <w:pStyle w:val="Bezmezer"/>
            </w:pPr>
            <w:r>
              <w:t>d</w:t>
            </w:r>
            <w:r w:rsidR="00697ED2">
              <w:t>a</w:t>
            </w:r>
            <w:r>
              <w:t xml:space="preserve">ně </w:t>
            </w:r>
          </w:p>
        </w:tc>
      </w:tr>
      <w:tr w:rsidR="00984420" w14:paraId="0F755788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6E3403" w14:textId="650D9AE3" w:rsidR="00984420" w:rsidRDefault="0098442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E1953" w14:textId="3C868310" w:rsidR="00984420" w:rsidRDefault="00984420">
            <w:pPr>
              <w:pStyle w:val="Bezmezer"/>
            </w:pPr>
            <w: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E74E0" w14:textId="7079F440" w:rsidR="00984420" w:rsidRDefault="00984420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6622E" w14:textId="12464B57" w:rsidR="00984420" w:rsidRDefault="00984420">
            <w:pPr>
              <w:pStyle w:val="Bezmezer"/>
            </w:pPr>
            <w:r>
              <w:t>21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17060" w14:textId="77777777" w:rsidR="00984420" w:rsidRDefault="0098442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3101C6" w14:textId="6F321287" w:rsidR="00984420" w:rsidRDefault="00984420" w:rsidP="002D56D4">
            <w:pPr>
              <w:pStyle w:val="Bezmezer"/>
            </w:pPr>
            <w:r>
              <w:t>16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DB5CF" w14:textId="7E8B9B3B" w:rsidR="00984420" w:rsidRDefault="00984420" w:rsidP="00B60B6D">
            <w:pPr>
              <w:pStyle w:val="Bezmezer"/>
            </w:pPr>
            <w:r>
              <w:t>191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4BED5" w14:textId="6BF661F9" w:rsidR="00984420" w:rsidRDefault="00984420" w:rsidP="00F72513">
            <w:pPr>
              <w:pStyle w:val="Bezmezer"/>
            </w:pPr>
            <w:r>
              <w:t>+31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A9DC4E" w14:textId="793774BB" w:rsidR="00984420" w:rsidRDefault="00984420">
            <w:pPr>
              <w:pStyle w:val="Bezmezer"/>
            </w:pPr>
            <w:r>
              <w:t>Pozemky</w:t>
            </w:r>
          </w:p>
        </w:tc>
      </w:tr>
      <w:tr w:rsidR="003C04B7" w14:paraId="4C779F2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C7834D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51C88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4551D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20CDB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406CC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55A6C4" w14:textId="082B88A3" w:rsidR="003C04B7" w:rsidRDefault="00984420" w:rsidP="002D56D4">
            <w:pPr>
              <w:pStyle w:val="Bezmezer"/>
            </w:pPr>
            <w:r>
              <w:t>4</w:t>
            </w:r>
            <w:r w:rsidR="00697ED2">
              <w:t>.</w:t>
            </w:r>
            <w:r>
              <w:t>490</w:t>
            </w:r>
            <w:r w:rsidR="00697ED2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B5AD5" w14:textId="606C0D5A" w:rsidR="003C04B7" w:rsidRDefault="00984420" w:rsidP="00B60B6D">
            <w:pPr>
              <w:pStyle w:val="Bezmezer"/>
            </w:pPr>
            <w:r>
              <w:t>4</w:t>
            </w:r>
            <w:r w:rsidR="00A27F88">
              <w:t>.</w:t>
            </w:r>
            <w:r>
              <w:t>7</w:t>
            </w:r>
            <w:r w:rsidR="00024966">
              <w:t>1</w:t>
            </w:r>
            <w:r>
              <w:t>1</w:t>
            </w:r>
            <w:r w:rsidR="00A27F88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88EF8" w14:textId="6AE1D01F" w:rsidR="003C04B7" w:rsidRDefault="00984420" w:rsidP="00F72513">
            <w:pPr>
              <w:pStyle w:val="Bezmezer"/>
            </w:pPr>
            <w:r>
              <w:t>2</w:t>
            </w:r>
            <w:r w:rsidR="00024966">
              <w:t>2</w:t>
            </w:r>
            <w:r>
              <w:t>1</w:t>
            </w:r>
            <w:r w:rsidR="00A27F88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61A805" w14:textId="77777777" w:rsidR="003C04B7" w:rsidRDefault="003C04B7">
            <w:pPr>
              <w:pStyle w:val="Bezmezer"/>
            </w:pPr>
          </w:p>
        </w:tc>
      </w:tr>
      <w:tr w:rsidR="003C04B7" w14:paraId="5F151D5A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229FF9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FDB63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04D30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4E1DAE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D55DC6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B4C4C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AD181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B43028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A856C2" w14:textId="77777777" w:rsidR="003C04B7" w:rsidRDefault="003C04B7">
            <w:pPr>
              <w:pStyle w:val="Bezmezer"/>
            </w:pPr>
          </w:p>
        </w:tc>
      </w:tr>
      <w:tr w:rsidR="00526DA3" w14:paraId="0845FEFD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4813ED79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F8A046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CD7241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490E6F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5FA672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2551F7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A3C95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706E58" w14:textId="77777777" w:rsidR="00526DA3" w:rsidRDefault="00526DA3">
            <w:pPr>
              <w:pStyle w:val="Bezmezer"/>
            </w:pPr>
          </w:p>
        </w:tc>
      </w:tr>
      <w:tr w:rsidR="00526DA3" w14:paraId="2F6DFE5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053DB4C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10AC9B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BA806B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BDD3D06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17AD2D7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FF75CC5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AEC329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E81F4AE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A94898E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7EDBC673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C2AC2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3A45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3A83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847C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1761D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100FF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41B220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5B5A54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A52726" w14:textId="77777777" w:rsidR="00526DA3" w:rsidRDefault="00526DA3">
            <w:pPr>
              <w:pStyle w:val="Bezmezer"/>
            </w:pPr>
          </w:p>
        </w:tc>
      </w:tr>
      <w:tr w:rsidR="00E9720C" w14:paraId="79144885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592E7A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58CC2D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D8342" w14:textId="432959B4" w:rsidR="00E9720C" w:rsidRDefault="003002E5">
            <w:pPr>
              <w:pStyle w:val="Bezmezer"/>
            </w:pPr>
            <w:r>
              <w:t>2223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15B90" w14:textId="765ADC34" w:rsidR="00E9720C" w:rsidRDefault="003002E5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25BF5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EAC21" w14:textId="1D347A51" w:rsidR="00E9720C" w:rsidRDefault="003002E5">
            <w:pPr>
              <w:pStyle w:val="Bezmezer"/>
            </w:pPr>
            <w:r>
              <w:t>1</w:t>
            </w:r>
            <w:r w:rsidR="008D4201">
              <w:t>00.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E5E01" w14:textId="5F96DE4D" w:rsidR="00E9720C" w:rsidRDefault="005032F1">
            <w:pPr>
              <w:pStyle w:val="Bezmezer"/>
            </w:pPr>
            <w:r>
              <w:t>130.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93B7C" w14:textId="63EF5C63" w:rsidR="00E9720C" w:rsidRDefault="005032F1">
            <w:pPr>
              <w:pStyle w:val="Bezmezer"/>
            </w:pPr>
            <w:r>
              <w:t>+30</w:t>
            </w:r>
            <w:r w:rsidR="008D4201">
              <w:t>.000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BC5E9" w14:textId="3587BB73" w:rsidR="00E9720C" w:rsidRDefault="005032F1">
            <w:pPr>
              <w:pStyle w:val="Bezmezer"/>
            </w:pPr>
            <w:r>
              <w:t>Bezpečnost sil</w:t>
            </w:r>
            <w:r w:rsidR="00E360BB">
              <w:t>.</w:t>
            </w:r>
            <w:r>
              <w:t xml:space="preserve"> prov.</w:t>
            </w:r>
            <w:r w:rsidR="00E360BB">
              <w:t xml:space="preserve"> služby</w:t>
            </w:r>
          </w:p>
        </w:tc>
      </w:tr>
      <w:tr w:rsidR="00526DA3" w14:paraId="5368CE95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2EFE18" w14:textId="77777777" w:rsidR="00526DA3" w:rsidRDefault="003A086B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D6A83A" w14:textId="77777777" w:rsidR="00526DA3" w:rsidRDefault="003A086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073D1" w14:textId="0587974A" w:rsidR="00526DA3" w:rsidRDefault="0067194F" w:rsidP="00313E0E">
            <w:pPr>
              <w:pStyle w:val="Bezmezer"/>
            </w:pPr>
            <w:r>
              <w:t>22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67DBFD" w14:textId="6523C77E" w:rsidR="00526DA3" w:rsidRDefault="0067194F" w:rsidP="00FA516D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F4231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B1E01" w14:textId="1B26C77D" w:rsidR="00526DA3" w:rsidRDefault="0067194F" w:rsidP="00C814C5">
            <w:pPr>
              <w:pStyle w:val="Bezmezer"/>
            </w:pPr>
            <w:r>
              <w:t>120</w:t>
            </w:r>
            <w:r w:rsidR="00316629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ADBCA" w14:textId="204B11B0" w:rsidR="00526DA3" w:rsidRDefault="00B46B56" w:rsidP="006F0694">
            <w:pPr>
              <w:pStyle w:val="Bezmezer"/>
            </w:pPr>
            <w:r>
              <w:t>90</w:t>
            </w:r>
            <w:r w:rsidR="00316629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5E9C89" w14:textId="5247787A" w:rsidR="00526DA3" w:rsidRDefault="00316629" w:rsidP="006F0694">
            <w:pPr>
              <w:pStyle w:val="Bezmezer"/>
            </w:pPr>
            <w:r>
              <w:t>-</w:t>
            </w:r>
            <w:r w:rsidR="00B46B56">
              <w:t>30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A830E6" w14:textId="2E4F6D62" w:rsidR="00526DA3" w:rsidRDefault="00B46B56" w:rsidP="005E721F">
            <w:pPr>
              <w:pStyle w:val="Bezmezer"/>
            </w:pPr>
            <w:r>
              <w:t xml:space="preserve">Bezpečnost sil. pr. </w:t>
            </w:r>
            <w:r w:rsidR="00E360BB">
              <w:t>údržba</w:t>
            </w:r>
          </w:p>
        </w:tc>
      </w:tr>
      <w:tr w:rsidR="00A63A7A" w14:paraId="47825A4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C9FA99" w14:textId="77777777" w:rsidR="00A63A7A" w:rsidRDefault="006D7FB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9FC2EF" w14:textId="77777777" w:rsidR="00A63A7A" w:rsidRDefault="006D7FB7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60E56" w14:textId="56C40772" w:rsidR="00A63A7A" w:rsidRDefault="00690628" w:rsidP="004E5A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60C5F8" w14:textId="2B2C0BB6" w:rsidR="00A63A7A" w:rsidRDefault="00690628" w:rsidP="00B46BD6">
            <w:pPr>
              <w:pStyle w:val="Bezmezer"/>
            </w:pPr>
            <w:r>
              <w:t>53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794EF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96680" w14:textId="345894B2" w:rsidR="00A63A7A" w:rsidRDefault="00690628">
            <w:pPr>
              <w:pStyle w:val="Bezmezer"/>
            </w:pPr>
            <w:r>
              <w:t>4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1DEF88" w14:textId="7174D52D" w:rsidR="00A63A7A" w:rsidRDefault="00194A55" w:rsidP="006F0694">
            <w:pPr>
              <w:pStyle w:val="Bezmezer"/>
            </w:pPr>
            <w:r>
              <w:t>465</w:t>
            </w:r>
            <w:r w:rsidR="001D3F7D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7ADC45" w14:textId="2A230D58" w:rsidR="00A63A7A" w:rsidRDefault="001D3F7D" w:rsidP="00C814C5">
            <w:pPr>
              <w:pStyle w:val="Bezmezer"/>
            </w:pPr>
            <w:r>
              <w:t>+1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610ED2" w14:textId="5840684D" w:rsidR="00A63A7A" w:rsidRDefault="00194A55" w:rsidP="00DA781C">
            <w:pPr>
              <w:pStyle w:val="Bezmezer"/>
            </w:pPr>
            <w:r>
              <w:t>MŠ - příspěvky</w:t>
            </w:r>
            <w:r w:rsidR="001D3F7D">
              <w:t xml:space="preserve"> </w:t>
            </w:r>
          </w:p>
        </w:tc>
      </w:tr>
      <w:tr w:rsidR="00526DA3" w14:paraId="1074013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CDC395" w14:textId="77777777" w:rsidR="00526DA3" w:rsidRDefault="00D84362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52602" w14:textId="77777777" w:rsidR="00526DA3" w:rsidRDefault="00D843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2016BC" w14:textId="6FF63F61" w:rsidR="00526DA3" w:rsidRDefault="00194A55" w:rsidP="005F4E44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14F560" w14:textId="19F8C455" w:rsidR="00526DA3" w:rsidRDefault="00914853" w:rsidP="00306169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63DD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5026E6" w14:textId="12989CA9" w:rsidR="00526DA3" w:rsidRDefault="00914853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F0F058" w14:textId="502BA9E6" w:rsidR="00526DA3" w:rsidRDefault="00914853">
            <w:pPr>
              <w:pStyle w:val="Bezmezer"/>
            </w:pPr>
            <w:r>
              <w:t>15</w:t>
            </w:r>
            <w:r w:rsidR="00F57629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10895" w14:textId="6B57BC8C" w:rsidR="00526DA3" w:rsidRDefault="00F57629" w:rsidP="00C814C5">
            <w:pPr>
              <w:pStyle w:val="Bezmezer"/>
            </w:pPr>
            <w:r>
              <w:t>+</w:t>
            </w:r>
            <w:r w:rsidR="00914853">
              <w:t>15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300D8" w14:textId="69EC920F" w:rsidR="00526DA3" w:rsidRDefault="00914853" w:rsidP="00DA781C">
            <w:pPr>
              <w:pStyle w:val="Bezmezer"/>
            </w:pPr>
            <w:r>
              <w:t>MŠ – mrazák</w:t>
            </w:r>
          </w:p>
        </w:tc>
      </w:tr>
      <w:tr w:rsidR="00185EB5" w14:paraId="35DE5EA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603F6D" w14:textId="77777777" w:rsidR="00185EB5" w:rsidRDefault="005B3055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E1045" w14:textId="77777777" w:rsidR="00185EB5" w:rsidRDefault="005B30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2C81D" w14:textId="38531FB9" w:rsidR="00185EB5" w:rsidRDefault="00914853" w:rsidP="005E721F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73B7FB" w14:textId="4432C97C" w:rsidR="00185EB5" w:rsidRDefault="00D104C8" w:rsidP="005E721F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60D68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1D42A0" w14:textId="067C7CEC" w:rsidR="00185EB5" w:rsidRDefault="00D104C8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1A08E" w14:textId="6FB1B687" w:rsidR="00185EB5" w:rsidRDefault="00D104C8" w:rsidP="004B1CB9">
            <w:pPr>
              <w:pStyle w:val="Bezmezer"/>
            </w:pPr>
            <w:r>
              <w:t>1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95CC5" w14:textId="1A19DE1F" w:rsidR="00185EB5" w:rsidRDefault="00D104C8" w:rsidP="00C814C5">
            <w:pPr>
              <w:pStyle w:val="Bezmezer"/>
            </w:pPr>
            <w:r>
              <w:t>+</w:t>
            </w:r>
            <w:r w:rsidR="00140A09">
              <w:t>1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F8F511" w14:textId="54977FC2" w:rsidR="00185EB5" w:rsidRDefault="00D104C8" w:rsidP="00E001CA">
            <w:pPr>
              <w:pStyle w:val="Bezmezer"/>
            </w:pPr>
            <w:r>
              <w:t>MŠ – materiál</w:t>
            </w:r>
          </w:p>
        </w:tc>
      </w:tr>
      <w:tr w:rsidR="00185EB5" w14:paraId="6F61CFC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E0E49C" w14:textId="77777777" w:rsidR="00185EB5" w:rsidRDefault="00140A0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AF0F44" w14:textId="77777777" w:rsidR="00185EB5" w:rsidRDefault="00140A0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E947F8" w14:textId="1B4F2290" w:rsidR="00185EB5" w:rsidRDefault="00D104C8" w:rsidP="00591E6F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ACBA2" w14:textId="1FCC540D" w:rsidR="00185EB5" w:rsidRDefault="000B3B2D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E2FE2F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E467C" w14:textId="75BE4E28" w:rsidR="00185EB5" w:rsidRDefault="000B3B2D">
            <w:pPr>
              <w:pStyle w:val="Bezmezer"/>
            </w:pPr>
            <w:r>
              <w:t>6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2F52A" w14:textId="719607D0" w:rsidR="00185EB5" w:rsidRDefault="000B3B2D" w:rsidP="00FA516D">
            <w:pPr>
              <w:pStyle w:val="Bezmezer"/>
            </w:pPr>
            <w:r>
              <w:t>9</w:t>
            </w:r>
            <w:r w:rsidR="000A0D03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4184F" w14:textId="33C4EC92" w:rsidR="00185EB5" w:rsidRDefault="000A0D03" w:rsidP="00365779">
            <w:pPr>
              <w:pStyle w:val="Bezmezer"/>
            </w:pPr>
            <w:r>
              <w:t>+3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C5768C" w14:textId="3A1CC1D7" w:rsidR="00185EB5" w:rsidRDefault="000B3B2D" w:rsidP="00C814C5">
            <w:pPr>
              <w:pStyle w:val="Bezmezer"/>
            </w:pPr>
            <w:r>
              <w:t>MŠ – služby</w:t>
            </w:r>
          </w:p>
        </w:tc>
      </w:tr>
      <w:tr w:rsidR="00E105CC" w14:paraId="73E7BD2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6C9C86" w14:textId="77777777" w:rsidR="00E105CC" w:rsidRDefault="000A0D0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D8024" w14:textId="77777777" w:rsidR="00E105CC" w:rsidRDefault="000A0D0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E9DF84" w14:textId="4292E9CE" w:rsidR="00E105CC" w:rsidRDefault="000B3B2D" w:rsidP="008D0CD3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076C9" w14:textId="3D247EFA" w:rsidR="00E105CC" w:rsidRDefault="000B3B2D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9E0D2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42D666" w14:textId="795193A9" w:rsidR="00E105CC" w:rsidRDefault="00F76D23">
            <w:pPr>
              <w:pStyle w:val="Bezmezer"/>
            </w:pPr>
            <w:r>
              <w:t>1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7AF10" w14:textId="20F178D0" w:rsidR="00E105CC" w:rsidRDefault="00F76D23" w:rsidP="008D0CD3">
            <w:pPr>
              <w:pStyle w:val="Bezmezer"/>
            </w:pPr>
            <w:r>
              <w:t>6</w:t>
            </w:r>
            <w:r w:rsidR="00862130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3F8DE" w14:textId="41713966" w:rsidR="00E105CC" w:rsidRDefault="00F76D23" w:rsidP="00C814C5">
            <w:pPr>
              <w:pStyle w:val="Bezmezer"/>
            </w:pPr>
            <w:r>
              <w:t>+</w:t>
            </w:r>
            <w:r w:rsidR="00862130">
              <w:t>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1F2C00" w14:textId="13E747D7" w:rsidR="00E105CC" w:rsidRDefault="00F76D23" w:rsidP="00E41733">
            <w:pPr>
              <w:pStyle w:val="Bezmezer"/>
            </w:pPr>
            <w:r>
              <w:t>MŠ - opravy</w:t>
            </w:r>
          </w:p>
        </w:tc>
      </w:tr>
      <w:tr w:rsidR="00E105CC" w14:paraId="56BC97F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1B554" w14:textId="77777777" w:rsidR="00E105CC" w:rsidRDefault="000C1CE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617BC" w14:textId="77777777" w:rsidR="00E105CC" w:rsidRDefault="000C1CE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92DF6" w14:textId="06F8B91F" w:rsidR="00E105CC" w:rsidRDefault="00592ED1" w:rsidP="00591E6F">
            <w:pPr>
              <w:pStyle w:val="Bezmezer"/>
            </w:pPr>
            <w:r>
              <w:t>33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9505B7" w14:textId="14D80F6B" w:rsidR="00E105CC" w:rsidRDefault="00592ED1" w:rsidP="00E105CC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92508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DE7ECC" w14:textId="49DE7E5E" w:rsidR="00E105CC" w:rsidRDefault="00592ED1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31840" w14:textId="34B21A93" w:rsidR="00E105CC" w:rsidRDefault="00592ED1" w:rsidP="00E001CA">
            <w:pPr>
              <w:pStyle w:val="Bezmezer"/>
            </w:pPr>
            <w:r>
              <w:t>1</w:t>
            </w:r>
            <w:r w:rsidR="00754447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6154E" w14:textId="1DE30C96" w:rsidR="00E105CC" w:rsidRDefault="00754447" w:rsidP="00C814C5">
            <w:pPr>
              <w:pStyle w:val="Bezmezer"/>
            </w:pPr>
            <w:r>
              <w:t>+</w:t>
            </w:r>
            <w:r w:rsidR="00592ED1">
              <w:t>1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5C4B2C" w14:textId="239F7F0E" w:rsidR="00E105CC" w:rsidRDefault="00592ED1" w:rsidP="00365779">
            <w:pPr>
              <w:pStyle w:val="Bezmezer"/>
            </w:pPr>
            <w:r>
              <w:t xml:space="preserve">materiál knihovna </w:t>
            </w:r>
          </w:p>
        </w:tc>
      </w:tr>
      <w:tr w:rsidR="00784A6E" w14:paraId="0790AC5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1E0B43" w14:textId="77777777" w:rsidR="00784A6E" w:rsidRDefault="00DB42DD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2D5D7" w14:textId="77777777" w:rsidR="00784A6E" w:rsidRDefault="00DB42DD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28467" w14:textId="1C4C0FEA" w:rsidR="00784A6E" w:rsidRDefault="00592ED1" w:rsidP="008D0CD3">
            <w:pPr>
              <w:pStyle w:val="Bezmezer"/>
            </w:pPr>
            <w:r>
              <w:t>33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E4175" w14:textId="591D74C8" w:rsidR="00784A6E" w:rsidRDefault="00592ED1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1D769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18992" w14:textId="56DAA4D6" w:rsidR="00784A6E" w:rsidRDefault="000B1D79">
            <w:pPr>
              <w:pStyle w:val="Bezmezer"/>
            </w:pPr>
            <w:r>
              <w:t>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7893F" w14:textId="3E9700AE" w:rsidR="00784A6E" w:rsidRDefault="000B1D79" w:rsidP="00C814C5">
            <w:pPr>
              <w:pStyle w:val="Bezmezer"/>
            </w:pPr>
            <w:r>
              <w:t>4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C8FC3F" w14:textId="5BCDE17A" w:rsidR="00784A6E" w:rsidRDefault="00DB42DD" w:rsidP="00C814C5">
            <w:pPr>
              <w:pStyle w:val="Bezmezer"/>
            </w:pPr>
            <w:r>
              <w:t>-1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1C5DE" w14:textId="0FFEF9E5" w:rsidR="00784A6E" w:rsidRDefault="000B1D79" w:rsidP="00E41733">
            <w:pPr>
              <w:pStyle w:val="Bezmezer"/>
            </w:pPr>
            <w:r>
              <w:t>služby knihovna</w:t>
            </w:r>
          </w:p>
        </w:tc>
      </w:tr>
      <w:tr w:rsidR="00784A6E" w14:paraId="34C0A33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306583" w14:textId="77777777" w:rsidR="00784A6E" w:rsidRDefault="00BB47BB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33F9C" w14:textId="77777777" w:rsidR="00784A6E" w:rsidRDefault="00BB47B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9C2886" w14:textId="0DFFDE71" w:rsidR="00784A6E" w:rsidRDefault="00C05D52" w:rsidP="008D0CD3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B8940" w14:textId="474DE35F" w:rsidR="00784A6E" w:rsidRDefault="00C05D52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5D3DBB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614D7" w14:textId="39D99098" w:rsidR="00784A6E" w:rsidRDefault="00C05D52">
            <w:pPr>
              <w:pStyle w:val="Bezmezer"/>
            </w:pPr>
            <w:r>
              <w:t>10</w:t>
            </w:r>
            <w:r w:rsidR="001652E4">
              <w:t>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2A30C9" w14:textId="6A8CEAC3" w:rsidR="00784A6E" w:rsidRDefault="001652E4" w:rsidP="00365779">
            <w:pPr>
              <w:pStyle w:val="Bezmezer"/>
            </w:pPr>
            <w:r>
              <w:t>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E36BB" w14:textId="21AFD388" w:rsidR="00784A6E" w:rsidRDefault="00C05D52" w:rsidP="00365779">
            <w:pPr>
              <w:pStyle w:val="Bezmezer"/>
            </w:pPr>
            <w:r>
              <w:t>-50</w:t>
            </w:r>
            <w:r w:rsidR="001652E4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A6881D" w14:textId="66E2982A" w:rsidR="00784A6E" w:rsidRDefault="0073374C" w:rsidP="00365779">
            <w:pPr>
              <w:pStyle w:val="Bezmezer"/>
            </w:pPr>
            <w:r>
              <w:t>materiál kultura</w:t>
            </w:r>
          </w:p>
        </w:tc>
      </w:tr>
      <w:tr w:rsidR="00784A6E" w14:paraId="2CD6C2F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425749" w14:textId="77777777" w:rsidR="00784A6E" w:rsidRDefault="006923B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1B7159" w14:textId="77777777" w:rsidR="00784A6E" w:rsidRDefault="006923B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83767" w14:textId="400E1867" w:rsidR="00784A6E" w:rsidRDefault="0073374C" w:rsidP="008D0CD3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23C9D" w14:textId="03067DB1" w:rsidR="00784A6E" w:rsidRDefault="0073374C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C36D7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80ADD9" w14:textId="5E523D19" w:rsidR="00784A6E" w:rsidRDefault="0073374C">
            <w:pPr>
              <w:pStyle w:val="Bezmezer"/>
            </w:pPr>
            <w:r>
              <w:t>100</w:t>
            </w:r>
            <w:r w:rsidR="006923B2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A2C35" w14:textId="4BFC282C" w:rsidR="00784A6E" w:rsidRDefault="0073374C" w:rsidP="008D0CD3">
            <w:pPr>
              <w:pStyle w:val="Bezmezer"/>
            </w:pPr>
            <w:r>
              <w:t>130</w:t>
            </w:r>
            <w:r w:rsidR="008F45C9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9EC6F2" w14:textId="77777777" w:rsidR="00784A6E" w:rsidRDefault="008F45C9" w:rsidP="00C814C5">
            <w:pPr>
              <w:pStyle w:val="Bezmezer"/>
            </w:pPr>
            <w:r>
              <w:t>+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42F5A7" w14:textId="3D339394" w:rsidR="00784A6E" w:rsidRDefault="0073374C" w:rsidP="00E41733">
            <w:pPr>
              <w:pStyle w:val="Bezmezer"/>
            </w:pPr>
            <w:r>
              <w:t>služby kultura</w:t>
            </w:r>
          </w:p>
        </w:tc>
      </w:tr>
      <w:tr w:rsidR="00290A2D" w14:paraId="122E54A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13EAA" w14:textId="77777777" w:rsidR="00290A2D" w:rsidRDefault="0056120F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CDD28E" w14:textId="77777777" w:rsidR="00290A2D" w:rsidRDefault="0056120F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36069" w14:textId="75D6F2A2" w:rsidR="00290A2D" w:rsidRDefault="004977B0" w:rsidP="00C814C5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67948" w14:textId="3391085E" w:rsidR="00290A2D" w:rsidRDefault="004977B0" w:rsidP="00C814C5">
            <w:pPr>
              <w:pStyle w:val="Bezmezer"/>
            </w:pPr>
            <w:r>
              <w:t>517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79088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06EEC" w14:textId="3C82B0BC" w:rsidR="00290A2D" w:rsidRDefault="00380A6E">
            <w:pPr>
              <w:pStyle w:val="Bezmezer"/>
            </w:pPr>
            <w:r>
              <w:t>1</w:t>
            </w:r>
            <w:r w:rsidR="00367D33">
              <w:t>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C3272" w14:textId="4CC684D2" w:rsidR="00290A2D" w:rsidRDefault="00380A6E" w:rsidP="00C814C5">
            <w:pPr>
              <w:pStyle w:val="Bezmezer"/>
            </w:pPr>
            <w:r>
              <w:t>120</w:t>
            </w:r>
            <w:r w:rsidR="00367D33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9809AB" w14:textId="4A66D5A8" w:rsidR="00290A2D" w:rsidRDefault="00380A6E" w:rsidP="00C814C5">
            <w:pPr>
              <w:pStyle w:val="Bezmezer"/>
            </w:pPr>
            <w:r>
              <w:t>+20</w:t>
            </w:r>
            <w:r w:rsidR="00367D33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B7BF2F" w14:textId="21027530" w:rsidR="00290A2D" w:rsidRDefault="00842C42" w:rsidP="00C814C5">
            <w:pPr>
              <w:pStyle w:val="Bezmezer"/>
            </w:pPr>
            <w:r>
              <w:t>občerstvení kultura</w:t>
            </w:r>
          </w:p>
        </w:tc>
      </w:tr>
      <w:tr w:rsidR="00FB575B" w14:paraId="40EB02D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7257B2" w14:textId="77777777" w:rsidR="00FB575B" w:rsidRDefault="00B6716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B1704" w14:textId="77777777" w:rsidR="00FB575B" w:rsidRDefault="00B6716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EB5A4" w14:textId="2559BAC3" w:rsidR="00FB575B" w:rsidRDefault="00842C42" w:rsidP="00C814C5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B2F77" w14:textId="1A34860C" w:rsidR="00FB575B" w:rsidRDefault="00842C42" w:rsidP="00C814C5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8CEBC" w14:textId="7B68213B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FC85B" w14:textId="22E953B0" w:rsidR="00FB575B" w:rsidRDefault="00A64A85" w:rsidP="00FB575B">
            <w:pPr>
              <w:pStyle w:val="Bezmezer"/>
            </w:pPr>
            <w:r>
              <w:t>35</w:t>
            </w:r>
            <w:r w:rsidR="00654FA7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61E87" w14:textId="2075BAE9" w:rsidR="00FB575B" w:rsidRDefault="00A64A85" w:rsidP="00C814C5">
            <w:pPr>
              <w:pStyle w:val="Bezmezer"/>
            </w:pPr>
            <w:r>
              <w:t>40</w:t>
            </w:r>
            <w:r w:rsidR="003B2524">
              <w:t>.0</w:t>
            </w:r>
            <w:r w:rsidR="00082F4F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DE0837" w14:textId="1BEB0227" w:rsidR="00FB575B" w:rsidRDefault="00B322E4" w:rsidP="00C814C5">
            <w:pPr>
              <w:pStyle w:val="Bezmezer"/>
            </w:pPr>
            <w:r>
              <w:t>+</w:t>
            </w:r>
            <w:r w:rsidR="00E945D0">
              <w:t>5</w:t>
            </w:r>
            <w:r w:rsidR="003B2524">
              <w:t>.000</w:t>
            </w:r>
            <w:r w:rsidR="00081CD4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EE2AC0" w14:textId="0AA6D1D6" w:rsidR="00FB575B" w:rsidRDefault="00A64A85" w:rsidP="00C814C5">
            <w:pPr>
              <w:pStyle w:val="Bezmezer"/>
            </w:pPr>
            <w:r>
              <w:t>dary kultura</w:t>
            </w:r>
          </w:p>
        </w:tc>
      </w:tr>
      <w:tr w:rsidR="00290A2D" w14:paraId="74AE51F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D9762F" w14:textId="77777777" w:rsidR="00290A2D" w:rsidRDefault="0023145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7AEC2" w14:textId="77777777" w:rsidR="00290A2D" w:rsidRDefault="0023145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81F78" w14:textId="2A231B65" w:rsidR="00290A2D" w:rsidRDefault="00A64A85" w:rsidP="00C814C5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C1403" w14:textId="6D078B5C" w:rsidR="00290A2D" w:rsidRDefault="00E945D0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1893A1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4477B" w14:textId="457657A8" w:rsidR="00290A2D" w:rsidRDefault="00E945D0">
            <w:pPr>
              <w:pStyle w:val="Bezmezer"/>
            </w:pPr>
            <w:r>
              <w:t>50</w:t>
            </w:r>
            <w:r w:rsidR="00231450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6F1CE" w14:textId="09FCB2FD" w:rsidR="00290A2D" w:rsidRDefault="00BA1E80" w:rsidP="00365779">
            <w:pPr>
              <w:pStyle w:val="Bezmezer"/>
            </w:pPr>
            <w:r>
              <w:t>45</w:t>
            </w:r>
            <w:r w:rsidR="007120DC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7478D" w14:textId="561D8DD7" w:rsidR="00290A2D" w:rsidRDefault="00574C87" w:rsidP="00C814C5">
            <w:pPr>
              <w:pStyle w:val="Bezmezer"/>
            </w:pPr>
            <w:r>
              <w:t>-</w:t>
            </w:r>
            <w:r w:rsidR="00BA1E80">
              <w:t>5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0AC4A" w14:textId="2D08A467" w:rsidR="00082F4F" w:rsidRDefault="00BA1E80" w:rsidP="00365779">
            <w:pPr>
              <w:pStyle w:val="Bezmezer"/>
            </w:pPr>
            <w:r>
              <w:t xml:space="preserve">dary kultura </w:t>
            </w:r>
          </w:p>
        </w:tc>
      </w:tr>
      <w:tr w:rsidR="00290A2D" w14:paraId="03FB445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8B950C" w14:textId="77777777" w:rsidR="00290A2D" w:rsidRDefault="0046338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1D43D" w14:textId="77777777" w:rsidR="00290A2D" w:rsidRDefault="0046338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97EAB3" w14:textId="6B5EA63A" w:rsidR="00290A2D" w:rsidRDefault="002755EA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393E5" w14:textId="6A94C1B0" w:rsidR="00290A2D" w:rsidRDefault="002755EA" w:rsidP="0029309C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1D7AE0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FD68B" w14:textId="200B2352" w:rsidR="00290A2D" w:rsidRDefault="002755EA">
            <w:pPr>
              <w:pStyle w:val="Bezmezer"/>
            </w:pPr>
            <w:r>
              <w:t>105</w:t>
            </w:r>
            <w:r w:rsidR="00FC582E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64CF0" w14:textId="0CB06D05" w:rsidR="00290A2D" w:rsidRDefault="00627499" w:rsidP="00366958">
            <w:pPr>
              <w:pStyle w:val="Bezmezer"/>
            </w:pPr>
            <w:r>
              <w:t>153</w:t>
            </w:r>
            <w:r w:rsidR="00C3610E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52871A" w14:textId="113B9257" w:rsidR="00290A2D" w:rsidRDefault="00627499" w:rsidP="0029309C">
            <w:pPr>
              <w:pStyle w:val="Bezmezer"/>
            </w:pPr>
            <w:r>
              <w:t>+48</w:t>
            </w:r>
            <w:r w:rsidR="003B5974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5CA35" w14:textId="1B4ED927" w:rsidR="00290A2D" w:rsidRDefault="00627499" w:rsidP="00366958">
            <w:pPr>
              <w:pStyle w:val="Bezmezer"/>
            </w:pPr>
            <w:r>
              <w:t>stavby hřiště</w:t>
            </w:r>
          </w:p>
        </w:tc>
      </w:tr>
      <w:tr w:rsidR="00366958" w14:paraId="194A9C9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78DB4C" w14:textId="77777777" w:rsidR="00366958" w:rsidRDefault="00433E4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1E6D4" w14:textId="77777777" w:rsidR="00366958" w:rsidRDefault="00433E4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0FBED" w14:textId="57DC1069" w:rsidR="00366958" w:rsidRDefault="00627499" w:rsidP="0029309C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4D93AE" w14:textId="0F7E627E" w:rsidR="00366958" w:rsidRDefault="00AF6749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27594B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97F58" w14:textId="35123CF1" w:rsidR="00366958" w:rsidRDefault="00AF6749">
            <w:pPr>
              <w:pStyle w:val="Bezmezer"/>
            </w:pPr>
            <w:r>
              <w:t>30</w:t>
            </w:r>
            <w:r w:rsidR="00433E4E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7186D" w14:textId="4A276894" w:rsidR="00366958" w:rsidRDefault="00AF6749" w:rsidP="008D0CD3">
            <w:pPr>
              <w:pStyle w:val="Bezmezer"/>
            </w:pPr>
            <w:r>
              <w:t>20</w:t>
            </w:r>
            <w:r w:rsidR="00433E4E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0F60B" w14:textId="795A1E66" w:rsidR="00366958" w:rsidRDefault="00433E4E" w:rsidP="0029309C">
            <w:pPr>
              <w:pStyle w:val="Bezmezer"/>
            </w:pPr>
            <w:r>
              <w:t>-</w:t>
            </w:r>
            <w:r w:rsidR="00AF6749">
              <w:t>10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5C0C24" w14:textId="04C69983" w:rsidR="00366958" w:rsidRDefault="00AF6749" w:rsidP="0029309C">
            <w:pPr>
              <w:pStyle w:val="Bezmezer"/>
            </w:pPr>
            <w:r>
              <w:t>odměna správce</w:t>
            </w:r>
          </w:p>
        </w:tc>
      </w:tr>
      <w:tr w:rsidR="005C4332" w14:paraId="5A650CA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653832" w14:textId="77777777" w:rsidR="005C4332" w:rsidRDefault="00A60CE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29C7FA" w14:textId="77777777" w:rsidR="005C4332" w:rsidRDefault="00A60CE1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E9BEA7" w14:textId="12841A5A" w:rsidR="005C4332" w:rsidRDefault="00AF6749" w:rsidP="0029309C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43D7D2" w14:textId="25C3FC5E" w:rsidR="005C4332" w:rsidRDefault="00B77E7F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B743F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67705F" w14:textId="77777777" w:rsidR="005C4332" w:rsidRDefault="00A60CE1">
            <w:pPr>
              <w:pStyle w:val="Bezmezer"/>
            </w:pPr>
            <w:r>
              <w:t>3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4EE467" w14:textId="21996BEC" w:rsidR="005C4332" w:rsidRDefault="008239AA" w:rsidP="005C4332">
            <w:pPr>
              <w:pStyle w:val="Bezmezer"/>
            </w:pPr>
            <w:r>
              <w:t>24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CE882" w14:textId="45879386" w:rsidR="005C4332" w:rsidRDefault="00A60CE1" w:rsidP="0029309C">
            <w:pPr>
              <w:pStyle w:val="Bezmezer"/>
            </w:pPr>
            <w:r>
              <w:t>-</w:t>
            </w:r>
            <w:r w:rsidR="008239AA">
              <w:t>6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099B2" w14:textId="5A6B85E9" w:rsidR="005C4332" w:rsidRDefault="008239AA" w:rsidP="0029309C">
            <w:pPr>
              <w:pStyle w:val="Bezmezer"/>
            </w:pPr>
            <w:r>
              <w:t xml:space="preserve">materiál </w:t>
            </w:r>
          </w:p>
        </w:tc>
      </w:tr>
      <w:tr w:rsidR="007C3E3F" w14:paraId="6E27DB7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A3CF24" w14:textId="1BBCF0A6" w:rsidR="007C3E3F" w:rsidRDefault="008239A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E7BCF" w14:textId="62B823F8" w:rsidR="007C3E3F" w:rsidRDefault="008239A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F0850C" w14:textId="6CBD6912" w:rsidR="007C3E3F" w:rsidRDefault="008239AA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CF6D3" w14:textId="567DDD2C" w:rsidR="007C3E3F" w:rsidRDefault="006547AA">
            <w:pPr>
              <w:pStyle w:val="Bezmezer"/>
            </w:pPr>
            <w:r>
              <w:t>51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5D1D9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503978" w14:textId="7742445C" w:rsidR="007C3E3F" w:rsidRDefault="006547AA">
            <w:pPr>
              <w:pStyle w:val="Bezmezer"/>
            </w:pPr>
            <w:r>
              <w:t>2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95695" w14:textId="0DF61BE9" w:rsidR="007C3E3F" w:rsidRDefault="006547AA" w:rsidP="00D6407F">
            <w:pPr>
              <w:pStyle w:val="Bezmezer"/>
            </w:pPr>
            <w:r>
              <w:t>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3B6F7E" w14:textId="76565C54" w:rsidR="007C3E3F" w:rsidRDefault="006547AA" w:rsidP="0029309C">
            <w:pPr>
              <w:pStyle w:val="Bezmezer"/>
            </w:pPr>
            <w:r>
              <w:t>-1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30F4B1" w14:textId="0EAFCF1C" w:rsidR="007C3E3F" w:rsidRDefault="006547AA" w:rsidP="00E41733">
            <w:pPr>
              <w:pStyle w:val="Bezmezer"/>
            </w:pPr>
            <w:r>
              <w:t>voda</w:t>
            </w:r>
          </w:p>
        </w:tc>
      </w:tr>
      <w:tr w:rsidR="007C3E3F" w14:paraId="2ACE451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1AD0FA" w14:textId="5C6E536B" w:rsidR="007C3E3F" w:rsidRDefault="006547A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FC696" w14:textId="33C47E03" w:rsidR="007C3E3F" w:rsidRDefault="006547A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023212" w14:textId="1393CE3C" w:rsidR="007C3E3F" w:rsidRDefault="006547AA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7C49C" w14:textId="2AFAE2A5" w:rsidR="007C3E3F" w:rsidRDefault="006547AA" w:rsidP="0029309C">
            <w:pPr>
              <w:pStyle w:val="Bezmezer"/>
            </w:pPr>
            <w:r>
              <w:t>515</w:t>
            </w:r>
            <w:r w:rsidR="00E71915"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EA057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69F343" w14:textId="07AB7B39" w:rsidR="007C3E3F" w:rsidRDefault="00E71915">
            <w:pPr>
              <w:pStyle w:val="Bezmezer"/>
            </w:pPr>
            <w:r>
              <w:t>1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A61A06" w14:textId="099E474F" w:rsidR="007C3E3F" w:rsidRDefault="00E71915" w:rsidP="008D0CD3">
            <w:pPr>
              <w:pStyle w:val="Bezmezer"/>
            </w:pPr>
            <w:r>
              <w:t>11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11300" w14:textId="7F13F295" w:rsidR="007C3E3F" w:rsidRDefault="00E71915" w:rsidP="0029309C">
            <w:pPr>
              <w:pStyle w:val="Bezmezer"/>
            </w:pPr>
            <w:r>
              <w:t>-4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2B108" w14:textId="2C2AF2B8" w:rsidR="007C3E3F" w:rsidRDefault="00E71915" w:rsidP="00E41733">
            <w:pPr>
              <w:pStyle w:val="Bezmezer"/>
            </w:pPr>
            <w:r>
              <w:t>benzín</w:t>
            </w:r>
          </w:p>
        </w:tc>
      </w:tr>
      <w:tr w:rsidR="00290A2D" w14:paraId="6A10706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3C69C1" w14:textId="172FD92C" w:rsidR="00290A2D" w:rsidRDefault="00E7191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DD05" w14:textId="3F3C8731" w:rsidR="00290A2D" w:rsidRDefault="00E7191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8BC5E" w14:textId="70BAA42C" w:rsidR="00290A2D" w:rsidRDefault="00E71915" w:rsidP="008D0CD3">
            <w:pPr>
              <w:pStyle w:val="Bezmezer"/>
            </w:pPr>
            <w:r>
              <w:t>3419</w:t>
            </w:r>
            <w:r w:rsidR="00FC6A17"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DF3AC9" w14:textId="654ED1D6" w:rsidR="00290A2D" w:rsidRDefault="00FC6A17" w:rsidP="0029309C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DF2CA6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0D16B" w14:textId="335944F3" w:rsidR="00290A2D" w:rsidRDefault="00FC6A17">
            <w:pPr>
              <w:pStyle w:val="Bezmezer"/>
            </w:pPr>
            <w:r>
              <w:t>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ECC1E" w14:textId="47D2FEFA" w:rsidR="00290A2D" w:rsidRDefault="00FC6A17" w:rsidP="0029309C">
            <w:pPr>
              <w:pStyle w:val="Bezmezer"/>
            </w:pPr>
            <w:r>
              <w:t>47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950FF" w14:textId="6B540EE4" w:rsidR="00290A2D" w:rsidRDefault="00FC6A17" w:rsidP="0029309C">
            <w:pPr>
              <w:pStyle w:val="Bezmezer"/>
            </w:pPr>
            <w:r>
              <w:t>-3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852606" w14:textId="66C14BBC" w:rsidR="00290A2D" w:rsidRDefault="00FC6A17" w:rsidP="00E41733">
            <w:pPr>
              <w:pStyle w:val="Bezmezer"/>
            </w:pPr>
            <w:r>
              <w:t>elektrika</w:t>
            </w:r>
          </w:p>
        </w:tc>
      </w:tr>
      <w:tr w:rsidR="00BA406F" w14:paraId="7DF9F48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B5BA93" w14:textId="235C3C18" w:rsidR="00BA406F" w:rsidRDefault="00AC608F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C35CFD" w14:textId="7B1606CC" w:rsidR="00BA406F" w:rsidRDefault="00AC608F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3299C" w14:textId="219D9470" w:rsidR="00BA406F" w:rsidRDefault="00AC608F" w:rsidP="008D0CD3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EFF506" w14:textId="33F55EDC" w:rsidR="00BA406F" w:rsidRDefault="00AC608F" w:rsidP="0029309C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7DF97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6979B9" w14:textId="63C026B1" w:rsidR="00BA406F" w:rsidRDefault="00860785">
            <w:pPr>
              <w:pStyle w:val="Bezmezer"/>
            </w:pPr>
            <w:r>
              <w:t>7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F8E31" w14:textId="6247E9E4" w:rsidR="00BA406F" w:rsidRDefault="00860785" w:rsidP="008D0CD3">
            <w:pPr>
              <w:pStyle w:val="Bezmezer"/>
            </w:pPr>
            <w:r>
              <w:t>8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AEBB6C" w14:textId="2B8B40A0" w:rsidR="00BA406F" w:rsidRDefault="00860785" w:rsidP="0029309C">
            <w:pPr>
              <w:pStyle w:val="Bezmezer"/>
            </w:pPr>
            <w:r>
              <w:t>+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592555" w14:textId="528FEB86" w:rsidR="00BA406F" w:rsidRDefault="00860785" w:rsidP="00E41733">
            <w:pPr>
              <w:pStyle w:val="Bezmezer"/>
            </w:pPr>
            <w:r>
              <w:t>byty materiál</w:t>
            </w:r>
          </w:p>
        </w:tc>
      </w:tr>
      <w:tr w:rsidR="00AC608F" w14:paraId="01AEA0A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9748E1" w14:textId="0ED36836" w:rsidR="00AC608F" w:rsidRDefault="0086078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D3CB43" w14:textId="56400001" w:rsidR="00AC608F" w:rsidRDefault="0086078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995EC" w14:textId="211619AB" w:rsidR="00AC608F" w:rsidRDefault="00860785" w:rsidP="008D0CD3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92445" w14:textId="18B26895" w:rsidR="00AC608F" w:rsidRDefault="00860785" w:rsidP="0029309C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16B58" w14:textId="77777777" w:rsidR="00AC608F" w:rsidRDefault="00AC608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9FFEB0" w14:textId="6C818D54" w:rsidR="00AC608F" w:rsidRDefault="00671D7C">
            <w:pPr>
              <w:pStyle w:val="Bezmezer"/>
            </w:pPr>
            <w:r>
              <w:t>8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FA792F" w14:textId="4AF3BFF4" w:rsidR="00AC608F" w:rsidRDefault="00671D7C" w:rsidP="008D0CD3">
            <w:pPr>
              <w:pStyle w:val="Bezmezer"/>
            </w:pPr>
            <w:r>
              <w:t>7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7D259" w14:textId="1AC219F1" w:rsidR="00AC608F" w:rsidRDefault="00671D7C" w:rsidP="0029309C">
            <w:pPr>
              <w:pStyle w:val="Bezmezer"/>
            </w:pPr>
            <w:r>
              <w:t>-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1D64BF" w14:textId="676F9CC1" w:rsidR="00AC608F" w:rsidRDefault="00671D7C" w:rsidP="00E41733">
            <w:pPr>
              <w:pStyle w:val="Bezmezer"/>
            </w:pPr>
            <w:r>
              <w:t xml:space="preserve">byty opravy </w:t>
            </w:r>
          </w:p>
        </w:tc>
      </w:tr>
      <w:tr w:rsidR="00D6407F" w14:paraId="4334945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27109F" w14:textId="23C74FAC" w:rsidR="00D6407F" w:rsidRDefault="00671D7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B5907B" w14:textId="5D955828" w:rsidR="00D6407F" w:rsidRDefault="00671D7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74AE1A" w14:textId="43DC9802" w:rsidR="00D6407F" w:rsidRDefault="00DF7C79" w:rsidP="008D0CD3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47F91B" w14:textId="3507ACDB" w:rsidR="00D6407F" w:rsidRDefault="00DF7C79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C5C99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E9209D" w14:textId="2DB8F955" w:rsidR="00D6407F" w:rsidRDefault="008B1941">
            <w:pPr>
              <w:pStyle w:val="Bezmezer"/>
            </w:pPr>
            <w:r>
              <w:t>9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5085E" w14:textId="3D710E8E" w:rsidR="00D6407F" w:rsidRDefault="008B1941" w:rsidP="00BA406F">
            <w:pPr>
              <w:pStyle w:val="Bezmezer"/>
            </w:pPr>
            <w:r>
              <w:t>11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ED61C" w14:textId="1805C7EC" w:rsidR="00D6407F" w:rsidRDefault="008B1941" w:rsidP="00BA406F">
            <w:pPr>
              <w:pStyle w:val="Bezmezer"/>
            </w:pPr>
            <w:r>
              <w:t>+2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18F9D0" w14:textId="2B0445A2" w:rsidR="00D6407F" w:rsidRDefault="008B1941" w:rsidP="00E41733">
            <w:pPr>
              <w:pStyle w:val="Bezmezer"/>
            </w:pPr>
            <w:r>
              <w:t>veřejné osvětlení</w:t>
            </w:r>
          </w:p>
        </w:tc>
      </w:tr>
      <w:tr w:rsidR="00AC608F" w14:paraId="3FF71C6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052F36" w14:textId="6E7591A7" w:rsidR="00AC608F" w:rsidRDefault="008B194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11D54" w14:textId="50303B59" w:rsidR="00AC608F" w:rsidRDefault="008B1941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FF233D" w14:textId="1A5F6A94" w:rsidR="00AC608F" w:rsidRDefault="008B1941" w:rsidP="008D0CD3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7C197" w14:textId="468E5CC9" w:rsidR="00AC608F" w:rsidRDefault="004D6F13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CA7D04" w14:textId="77777777" w:rsidR="00AC608F" w:rsidRDefault="00AC608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2B075F" w14:textId="10626957" w:rsidR="00AC608F" w:rsidRDefault="00A31410">
            <w:pPr>
              <w:pStyle w:val="Bezmezer"/>
            </w:pPr>
            <w:r>
              <w:t>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C6D0B5" w14:textId="3851178C" w:rsidR="00AC608F" w:rsidRDefault="00A31410" w:rsidP="00BA406F">
            <w:pPr>
              <w:pStyle w:val="Bezmezer"/>
            </w:pPr>
            <w:r>
              <w:t>4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179B5" w14:textId="79C7ED71" w:rsidR="00AC608F" w:rsidRDefault="00A31410" w:rsidP="00BA406F">
            <w:pPr>
              <w:pStyle w:val="Bezmezer"/>
            </w:pPr>
            <w:r>
              <w:t>-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6F94F" w14:textId="6AF33A2A" w:rsidR="00AC608F" w:rsidRDefault="00A31410" w:rsidP="00E41733">
            <w:pPr>
              <w:pStyle w:val="Bezmezer"/>
            </w:pPr>
            <w:r>
              <w:t>opravy osvětlení</w:t>
            </w:r>
          </w:p>
        </w:tc>
      </w:tr>
      <w:tr w:rsidR="003402B3" w14:paraId="50E3F5C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85A378" w14:textId="097E3B93" w:rsidR="003402B3" w:rsidRDefault="00A3141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CF655" w14:textId="4C100C02" w:rsidR="003402B3" w:rsidRDefault="00A3141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2D625" w14:textId="02337B6C" w:rsidR="003402B3" w:rsidRDefault="00A31410" w:rsidP="008D0CD3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E3D48" w14:textId="598CDECB" w:rsidR="003402B3" w:rsidRDefault="008867E9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C1C61B" w14:textId="77777777" w:rsidR="003402B3" w:rsidRDefault="003402B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D9B035" w14:textId="76571DFF" w:rsidR="003402B3" w:rsidRDefault="008867E9">
            <w:pPr>
              <w:pStyle w:val="Bezmezer"/>
            </w:pPr>
            <w:r>
              <w:t>3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9B627" w14:textId="289A679E" w:rsidR="003402B3" w:rsidRDefault="008867E9" w:rsidP="00BA406F">
            <w:pPr>
              <w:pStyle w:val="Bezmezer"/>
            </w:pPr>
            <w:r>
              <w:t>34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DA1EC" w14:textId="6D173F95" w:rsidR="003402B3" w:rsidRDefault="008867E9" w:rsidP="00BA406F">
            <w:pPr>
              <w:pStyle w:val="Bezmezer"/>
            </w:pPr>
            <w:r>
              <w:t>-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9DDEF" w14:textId="302D3F53" w:rsidR="003402B3" w:rsidRDefault="008867E9" w:rsidP="00E41733">
            <w:pPr>
              <w:pStyle w:val="Bezmezer"/>
            </w:pPr>
            <w:r>
              <w:t>stavby osvětlení</w:t>
            </w:r>
          </w:p>
        </w:tc>
      </w:tr>
      <w:tr w:rsidR="00BA5CA8" w14:paraId="2AC35CA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2B266B" w14:textId="129EA617" w:rsidR="00BA5CA8" w:rsidRDefault="003F223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DB0C9" w14:textId="6D61B2AA" w:rsidR="00BA5CA8" w:rsidRDefault="003F223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23E7A9" w14:textId="05AACEDE" w:rsidR="00BA5CA8" w:rsidRDefault="003F2235" w:rsidP="008D0CD3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B13AA" w14:textId="2521870A" w:rsidR="00BA5CA8" w:rsidRDefault="003F2235">
            <w:pPr>
              <w:pStyle w:val="Bezmezer"/>
            </w:pPr>
            <w:r>
              <w:t>51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AE2F5B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BA4A7" w14:textId="57611BF2" w:rsidR="00BA5CA8" w:rsidRDefault="003F2235">
            <w:pPr>
              <w:pStyle w:val="Bezmezer"/>
            </w:pPr>
            <w:r>
              <w:t>7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87868" w14:textId="20EA9FDC" w:rsidR="00BA5CA8" w:rsidRDefault="003F2235" w:rsidP="00BA406F">
            <w:pPr>
              <w:pStyle w:val="Bezmezer"/>
            </w:pPr>
            <w:r>
              <w:t>8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FEA2D" w14:textId="4286FD52" w:rsidR="00BA5CA8" w:rsidRDefault="003F2235" w:rsidP="00BA406F">
            <w:pPr>
              <w:pStyle w:val="Bezmezer"/>
            </w:pPr>
            <w:r>
              <w:t>+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878342" w14:textId="4CBA9A44" w:rsidR="00BA5CA8" w:rsidRDefault="003F2235" w:rsidP="00E41733">
            <w:pPr>
              <w:pStyle w:val="Bezmezer"/>
            </w:pPr>
            <w:r>
              <w:t>nafta + benzín zeleň</w:t>
            </w:r>
          </w:p>
        </w:tc>
      </w:tr>
      <w:tr w:rsidR="003402B3" w14:paraId="7CEA9F8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C9CD2D" w14:textId="73F01A76" w:rsidR="003402B3" w:rsidRDefault="007D400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122DE" w14:textId="325E92E0" w:rsidR="003402B3" w:rsidRDefault="007D400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339197" w14:textId="0B73F6A3" w:rsidR="003402B3" w:rsidRDefault="007D4008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6519C2" w14:textId="337F7241" w:rsidR="003402B3" w:rsidRDefault="007D4008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A0164" w14:textId="77777777" w:rsidR="003402B3" w:rsidRDefault="003402B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3431F7" w14:textId="6B727B45" w:rsidR="003402B3" w:rsidRDefault="00ED22DE">
            <w:pPr>
              <w:pStyle w:val="Bezmezer"/>
            </w:pPr>
            <w:r>
              <w:t>1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6DCC5C" w14:textId="2DF030AF" w:rsidR="003402B3" w:rsidRDefault="00ED22DE" w:rsidP="00BA406F">
            <w:pPr>
              <w:pStyle w:val="Bezmezer"/>
            </w:pPr>
            <w:r>
              <w:t>6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5DA8A" w14:textId="2EF6BCCC" w:rsidR="003402B3" w:rsidRDefault="00ED22DE" w:rsidP="00BA406F">
            <w:pPr>
              <w:pStyle w:val="Bezmezer"/>
            </w:pPr>
            <w:r>
              <w:t>-4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DD9004" w14:textId="65F18CB1" w:rsidR="003402B3" w:rsidRDefault="00ED22DE" w:rsidP="00E41733">
            <w:pPr>
              <w:pStyle w:val="Bezmezer"/>
            </w:pPr>
            <w:r>
              <w:t>obec - dohody</w:t>
            </w:r>
          </w:p>
        </w:tc>
      </w:tr>
      <w:tr w:rsidR="007D4008" w14:paraId="7AFF680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1880DC" w14:textId="156D7AD8" w:rsidR="007D4008" w:rsidRDefault="00ED22D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45C8C" w14:textId="5A5047BA" w:rsidR="007D4008" w:rsidRDefault="00ED22D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F64F6" w14:textId="4A68B061" w:rsidR="007D4008" w:rsidRDefault="00ED22DE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1262F" w14:textId="5B4AB158" w:rsidR="007D4008" w:rsidRDefault="00B20C84">
            <w:pPr>
              <w:pStyle w:val="Bezmezer"/>
            </w:pPr>
            <w:r>
              <w:t>50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2935E" w14:textId="77777777" w:rsidR="007D4008" w:rsidRDefault="007D400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C6321" w14:textId="2DE7AD98" w:rsidR="007D4008" w:rsidRDefault="00B20C84">
            <w:pPr>
              <w:pStyle w:val="Bezmezer"/>
            </w:pPr>
            <w:r>
              <w:t>2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3A4A1" w14:textId="1DAD787D" w:rsidR="007D4008" w:rsidRDefault="00B20C84" w:rsidP="00BA406F">
            <w:pPr>
              <w:pStyle w:val="Bezmezer"/>
            </w:pPr>
            <w:r>
              <w:t>29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3FA4CE" w14:textId="7683879E" w:rsidR="007D4008" w:rsidRDefault="00B20C84" w:rsidP="00BA406F">
            <w:pPr>
              <w:pStyle w:val="Bezmezer"/>
            </w:pPr>
            <w:r>
              <w:t>+4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A25763" w14:textId="2CA77122" w:rsidR="007D4008" w:rsidRDefault="00A71957" w:rsidP="00E41733">
            <w:pPr>
              <w:pStyle w:val="Bezmezer"/>
            </w:pPr>
            <w:r>
              <w:t>sociální obec</w:t>
            </w:r>
          </w:p>
        </w:tc>
      </w:tr>
      <w:tr w:rsidR="007D4008" w14:paraId="0300DF9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EEB397" w14:textId="037C172F" w:rsidR="007D4008" w:rsidRDefault="00A7195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6C7C87" w14:textId="783F1CBD" w:rsidR="007D4008" w:rsidRDefault="00A71957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20442" w14:textId="12FDCCA4" w:rsidR="007D4008" w:rsidRDefault="00A71957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A412D" w14:textId="749704FE" w:rsidR="007D4008" w:rsidRDefault="00A71957">
            <w:pPr>
              <w:pStyle w:val="Bezmezer"/>
            </w:pPr>
            <w:r>
              <w:t>51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33616" w14:textId="77777777" w:rsidR="007D4008" w:rsidRDefault="007D400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EC290" w14:textId="59B571A1" w:rsidR="007D4008" w:rsidRDefault="00BD5D9D">
            <w:pPr>
              <w:pStyle w:val="Bezmezer"/>
            </w:pPr>
            <w:r>
              <w:t>2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AB641" w14:textId="1DD10A81" w:rsidR="007D4008" w:rsidRDefault="00BD5D9D" w:rsidP="00BA406F">
            <w:pPr>
              <w:pStyle w:val="Bezmezer"/>
            </w:pPr>
            <w:r>
              <w:t>3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AE87F9" w14:textId="5EF1F395" w:rsidR="007D4008" w:rsidRDefault="00BD5D9D" w:rsidP="00BA406F">
            <w:pPr>
              <w:pStyle w:val="Bezmezer"/>
            </w:pPr>
            <w:r>
              <w:t>+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33A50" w14:textId="1E37EE5F" w:rsidR="007D4008" w:rsidRDefault="00BD5D9D" w:rsidP="00E41733">
            <w:pPr>
              <w:pStyle w:val="Bezmezer"/>
            </w:pPr>
            <w:r>
              <w:t>obec voda</w:t>
            </w:r>
          </w:p>
        </w:tc>
      </w:tr>
      <w:tr w:rsidR="00A71957" w14:paraId="33DE58C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B2BC8D" w14:textId="5A8C3E5C" w:rsidR="00A71957" w:rsidRDefault="00BD5D9D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F85573" w14:textId="500BD0A5" w:rsidR="00A71957" w:rsidRDefault="00BD5D9D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F2E9BA" w14:textId="44F1DAC8" w:rsidR="00A71957" w:rsidRDefault="00BD5D9D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D7350" w14:textId="2912226A" w:rsidR="00A71957" w:rsidRDefault="00BD5D9D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3DAFE2" w14:textId="77777777" w:rsidR="00A71957" w:rsidRDefault="00A7195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159A0" w14:textId="2BFE68AA" w:rsidR="00A71957" w:rsidRDefault="00BD5D9D">
            <w:pPr>
              <w:pStyle w:val="Bezmezer"/>
            </w:pPr>
            <w:r>
              <w:t>2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837E0" w14:textId="7785BA54" w:rsidR="00A71957" w:rsidRDefault="00D97320" w:rsidP="00BA406F">
            <w:pPr>
              <w:pStyle w:val="Bezmezer"/>
            </w:pPr>
            <w:r>
              <w:t>3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F463AB" w14:textId="509DC171" w:rsidR="00A71957" w:rsidRDefault="00D97320" w:rsidP="00BA406F">
            <w:pPr>
              <w:pStyle w:val="Bezmezer"/>
            </w:pPr>
            <w:r>
              <w:t>+10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0620C" w14:textId="017682F4" w:rsidR="00A71957" w:rsidRDefault="00D97320" w:rsidP="00E41733">
            <w:pPr>
              <w:pStyle w:val="Bezmezer"/>
            </w:pPr>
            <w:r>
              <w:t xml:space="preserve">obec elektrika </w:t>
            </w:r>
          </w:p>
        </w:tc>
      </w:tr>
      <w:tr w:rsidR="003F2235" w14:paraId="493F4BB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E16CA4" w14:textId="28754AE4" w:rsidR="003F2235" w:rsidRDefault="00D97320">
            <w:pPr>
              <w:pStyle w:val="Bezmezer"/>
            </w:pPr>
            <w:r>
              <w:lastRenderedPageBreak/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1D793" w14:textId="06C88897" w:rsidR="003F2235" w:rsidRDefault="00D9732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8806E2" w14:textId="1CF54FAD" w:rsidR="003F2235" w:rsidRDefault="00D97320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CD5D5" w14:textId="4B926D2D" w:rsidR="003F2235" w:rsidRDefault="00BF2998">
            <w:pPr>
              <w:pStyle w:val="Bezmezer"/>
            </w:pPr>
            <w:r>
              <w:t>515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241C06" w14:textId="77777777" w:rsidR="003F2235" w:rsidRDefault="003F223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4159B" w14:textId="0EA2A73A" w:rsidR="003F2235" w:rsidRDefault="00BF2998">
            <w:pPr>
              <w:pStyle w:val="Bezmezer"/>
            </w:pPr>
            <w:r>
              <w:t>8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CDA5DC" w14:textId="5ACFDD4A" w:rsidR="003F2235" w:rsidRDefault="00BF2998" w:rsidP="00BA406F">
            <w:pPr>
              <w:pStyle w:val="Bezmezer"/>
            </w:pPr>
            <w:r>
              <w:t>1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0DEDD" w14:textId="516D0314" w:rsidR="003F2235" w:rsidRDefault="00BF2998" w:rsidP="00BA406F">
            <w:pPr>
              <w:pStyle w:val="Bezmezer"/>
            </w:pPr>
            <w:r>
              <w:t>+2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527429" w14:textId="596F934D" w:rsidR="003F2235" w:rsidRDefault="00BF2998" w:rsidP="00E41733">
            <w:pPr>
              <w:pStyle w:val="Bezmezer"/>
            </w:pPr>
            <w:r>
              <w:t>pevná paliva</w:t>
            </w:r>
          </w:p>
        </w:tc>
      </w:tr>
      <w:tr w:rsidR="00526DA3" w14:paraId="2E0BD09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7A05" w14:textId="4C7AA793" w:rsidR="00526DA3" w:rsidRDefault="00BF299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E07E" w14:textId="54A95040" w:rsidR="00526DA3" w:rsidRDefault="00BF299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10F9" w14:textId="3897759F" w:rsidR="00526DA3" w:rsidRDefault="00BF2998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4FA12" w14:textId="65FAC83F" w:rsidR="00526DA3" w:rsidRDefault="00350052">
            <w:pPr>
              <w:pStyle w:val="Bezmezer"/>
            </w:pPr>
            <w:r>
              <w:t>516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67A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7F0F3" w14:textId="70269C11" w:rsidR="00526DA3" w:rsidRDefault="00350052">
            <w:pPr>
              <w:pStyle w:val="Bezmezer"/>
            </w:pPr>
            <w:r>
              <w:t>2.00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36E59" w14:textId="2AD9CFF0" w:rsidR="00526DA3" w:rsidRDefault="00350052">
            <w:pPr>
              <w:pStyle w:val="Bezmezer"/>
            </w:pPr>
            <w:r>
              <w:t>4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D1E87" w14:textId="104D62D2" w:rsidR="00526DA3" w:rsidRDefault="00350052">
            <w:pPr>
              <w:pStyle w:val="Bezmezer"/>
            </w:pPr>
            <w:r>
              <w:t>+2.00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04DA" w14:textId="7F685BED" w:rsidR="00526DA3" w:rsidRDefault="00350052">
            <w:pPr>
              <w:pStyle w:val="Bezmezer"/>
            </w:pPr>
            <w:r>
              <w:t xml:space="preserve">poštovné </w:t>
            </w:r>
          </w:p>
        </w:tc>
      </w:tr>
      <w:tr w:rsidR="00BF2998" w14:paraId="64BF5C2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779EE" w14:textId="41AE2772" w:rsidR="00BF2998" w:rsidRDefault="0035005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9806" w14:textId="24E9766C" w:rsidR="00BF2998" w:rsidRDefault="0035005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DDB9E" w14:textId="0133F353" w:rsidR="00BF2998" w:rsidRDefault="00350052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3A80" w14:textId="109FA291" w:rsidR="00BF2998" w:rsidRDefault="00350052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4354F" w14:textId="77777777" w:rsidR="00BF2998" w:rsidRDefault="00BF2998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E1EB8" w14:textId="27700FD9" w:rsidR="00BF2998" w:rsidRDefault="008533E7">
            <w:pPr>
              <w:pStyle w:val="Bezmezer"/>
            </w:pPr>
            <w:r>
              <w:t>250.00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D5EF9" w14:textId="6624F4AE" w:rsidR="00BF2998" w:rsidRDefault="008533E7">
            <w:pPr>
              <w:pStyle w:val="Bezmezer"/>
            </w:pPr>
            <w:r>
              <w:t>2</w:t>
            </w:r>
            <w:r w:rsidR="00BD5F33">
              <w:t>8</w:t>
            </w:r>
            <w:r>
              <w:t>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401D" w14:textId="48995999" w:rsidR="00BF2998" w:rsidRDefault="008533E7">
            <w:pPr>
              <w:pStyle w:val="Bezmezer"/>
            </w:pPr>
            <w:r>
              <w:t>+</w:t>
            </w:r>
            <w:r w:rsidR="00BD5F33">
              <w:t>3</w:t>
            </w:r>
            <w:r>
              <w:t>0.00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56138" w14:textId="1EC8681E" w:rsidR="00BF2998" w:rsidRDefault="008533E7">
            <w:pPr>
              <w:pStyle w:val="Bezmezer"/>
            </w:pPr>
            <w:r>
              <w:t>služby</w:t>
            </w:r>
          </w:p>
        </w:tc>
      </w:tr>
      <w:tr w:rsidR="00350052" w14:paraId="767F3B9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09F8A" w14:textId="77777777" w:rsidR="00350052" w:rsidRDefault="00350052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56113" w14:textId="77777777" w:rsidR="00350052" w:rsidRDefault="00350052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9FE22" w14:textId="77777777" w:rsidR="00350052" w:rsidRDefault="00350052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04F1" w14:textId="77777777" w:rsidR="00350052" w:rsidRDefault="00350052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559EE" w14:textId="77777777" w:rsidR="00350052" w:rsidRDefault="00350052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EB22" w14:textId="044E6B20" w:rsidR="00350052" w:rsidRDefault="00930807">
            <w:pPr>
              <w:pStyle w:val="Bezmezer"/>
            </w:pPr>
            <w:r>
              <w:t>2.929.00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451F0" w14:textId="5BE49FE3" w:rsidR="00350052" w:rsidRDefault="00930807">
            <w:pPr>
              <w:pStyle w:val="Bezmezer"/>
            </w:pPr>
            <w:r>
              <w:t>3.15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552E" w14:textId="34268CE8" w:rsidR="00350052" w:rsidRDefault="00930807">
            <w:pPr>
              <w:pStyle w:val="Bezmezer"/>
            </w:pPr>
            <w:r>
              <w:t>221.00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9C42" w14:textId="77777777" w:rsidR="00350052" w:rsidRDefault="00350052">
            <w:pPr>
              <w:pStyle w:val="Bezmezer"/>
            </w:pPr>
          </w:p>
        </w:tc>
      </w:tr>
      <w:tr w:rsidR="00526DA3" w14:paraId="1D53F56D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164D65C8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2465CF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069F34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BA6F2C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EBCFCD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3D56B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349FAA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4DE4042" w14:textId="77777777" w:rsidR="00526DA3" w:rsidRDefault="00526DA3">
            <w:pPr>
              <w:pStyle w:val="Bezmezer"/>
            </w:pPr>
          </w:p>
        </w:tc>
      </w:tr>
      <w:tr w:rsidR="00526DA3" w14:paraId="12A4D7E0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FB1B15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4ACF3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FC61F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1476400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D425F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C1905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CBD72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20A338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C66E67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08E88863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FA621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923BF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1429C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2D0F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682B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B2A10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D8092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E493F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DEA76" w14:textId="77777777" w:rsidR="00526DA3" w:rsidRDefault="00526DA3">
            <w:pPr>
              <w:pStyle w:val="Bezmezer"/>
            </w:pPr>
          </w:p>
        </w:tc>
      </w:tr>
      <w:tr w:rsidR="00526DA3" w14:paraId="3EEE36F6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C4F76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436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A2D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24B07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307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15F2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B78A4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E485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EC45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419ED3E7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BF458C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DBDEF4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052156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8DCD341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4AA15DE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B9D0392" w14:textId="77777777" w:rsidR="00526DA3" w:rsidRDefault="00526DA3">
            <w:pPr>
              <w:pStyle w:val="Bezmezer"/>
            </w:pPr>
          </w:p>
        </w:tc>
      </w:tr>
      <w:tr w:rsidR="00526DA3" w14:paraId="0D48C05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412E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9E9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927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5E55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C8CC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9B6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10C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7D78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4D83F" w14:textId="77777777" w:rsidR="00526DA3" w:rsidRDefault="00526DA3">
            <w:pPr>
              <w:pStyle w:val="Bezmezer"/>
            </w:pPr>
          </w:p>
        </w:tc>
      </w:tr>
      <w:tr w:rsidR="00526DA3" w14:paraId="0E5696EF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2F6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1866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52B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32B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C763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277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EF2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71D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4A49" w14:textId="77777777" w:rsidR="00526DA3" w:rsidRDefault="00526DA3">
            <w:pPr>
              <w:pStyle w:val="Bezmezer"/>
            </w:pPr>
          </w:p>
        </w:tc>
      </w:tr>
      <w:tr w:rsidR="00526DA3" w14:paraId="3E2CADA1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E8FC15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B806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8DF6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F6E4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56E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1F10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84F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101A" w14:textId="77777777" w:rsidR="00526DA3" w:rsidRDefault="00526DA3" w:rsidP="00526DA3">
            <w:pPr>
              <w:pStyle w:val="Bezmezer"/>
            </w:pPr>
          </w:p>
        </w:tc>
      </w:tr>
      <w:tr w:rsidR="00526DA3" w14:paraId="534F0574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DE0D0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77E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2F22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60B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C10B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54E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C0740" w14:textId="77777777" w:rsidR="00526DA3" w:rsidRDefault="00526DA3">
            <w:pPr>
              <w:pStyle w:val="Bezmezer"/>
            </w:pPr>
          </w:p>
        </w:tc>
      </w:tr>
    </w:tbl>
    <w:p w14:paraId="19911FDD" w14:textId="77777777" w:rsidR="002028C1" w:rsidRDefault="002028C1" w:rsidP="00AA669E"/>
    <w:p w14:paraId="6F802A43" w14:textId="7A85CECA" w:rsidR="005F6F07" w:rsidRDefault="000D32ED" w:rsidP="00AA669E">
      <w:r>
        <w:t>S</w:t>
      </w:r>
      <w:r w:rsidR="00CA56C3">
        <w:t xml:space="preserve">chváleno dne </w:t>
      </w:r>
      <w:r w:rsidR="00984420">
        <w:t>18</w:t>
      </w:r>
      <w:r w:rsidR="00DD000E">
        <w:t>.</w:t>
      </w:r>
      <w:r w:rsidR="004A0321">
        <w:t>1</w:t>
      </w:r>
      <w:r w:rsidR="00984420">
        <w:t>2</w:t>
      </w:r>
      <w:r w:rsidR="00CA76CE">
        <w:t>.</w:t>
      </w:r>
      <w:r w:rsidR="00DD000E">
        <w:t>2025</w:t>
      </w:r>
      <w:r w:rsidR="00F14C51">
        <w:t xml:space="preserve"> usnesením číslo</w:t>
      </w:r>
      <w:r w:rsidR="005F6F07">
        <w:t xml:space="preserve"> </w:t>
      </w:r>
      <w:r w:rsidR="00FB0BFA">
        <w:t>425/2025/Z/29</w:t>
      </w:r>
    </w:p>
    <w:p w14:paraId="22E24966" w14:textId="259913A7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FB0BFA">
        <w:t>5</w:t>
      </w:r>
      <w:r w:rsidR="00984420">
        <w:t>.</w:t>
      </w:r>
      <w:r w:rsidR="00FB0BFA">
        <w:t>01</w:t>
      </w:r>
      <w:r w:rsidR="00984420">
        <w:t>.202</w:t>
      </w:r>
      <w:r w:rsidR="00FB0BFA">
        <w:t>6</w:t>
      </w:r>
    </w:p>
    <w:p w14:paraId="5E2687AC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072FC57A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4EB793B0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73A9B3E1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4966"/>
    <w:rsid w:val="00025057"/>
    <w:rsid w:val="00027ABE"/>
    <w:rsid w:val="00030473"/>
    <w:rsid w:val="00044B57"/>
    <w:rsid w:val="0006021A"/>
    <w:rsid w:val="0008079D"/>
    <w:rsid w:val="00081CD4"/>
    <w:rsid w:val="00082F4F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1D79"/>
    <w:rsid w:val="000B3B2D"/>
    <w:rsid w:val="000B5B9C"/>
    <w:rsid w:val="000C1CE2"/>
    <w:rsid w:val="000C1DFE"/>
    <w:rsid w:val="000C2A81"/>
    <w:rsid w:val="000C3404"/>
    <w:rsid w:val="000D32ED"/>
    <w:rsid w:val="000D3F69"/>
    <w:rsid w:val="000E39B8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A55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41475"/>
    <w:rsid w:val="0024339B"/>
    <w:rsid w:val="00244DE4"/>
    <w:rsid w:val="002537F5"/>
    <w:rsid w:val="00254D12"/>
    <w:rsid w:val="00263767"/>
    <w:rsid w:val="00263F1D"/>
    <w:rsid w:val="002645E4"/>
    <w:rsid w:val="002755EA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3002E5"/>
    <w:rsid w:val="00301335"/>
    <w:rsid w:val="00303B2D"/>
    <w:rsid w:val="00306169"/>
    <w:rsid w:val="0031173B"/>
    <w:rsid w:val="00313E0E"/>
    <w:rsid w:val="00316629"/>
    <w:rsid w:val="00317088"/>
    <w:rsid w:val="003226C2"/>
    <w:rsid w:val="003402B3"/>
    <w:rsid w:val="00343710"/>
    <w:rsid w:val="00346C74"/>
    <w:rsid w:val="00350052"/>
    <w:rsid w:val="003509EB"/>
    <w:rsid w:val="00352E76"/>
    <w:rsid w:val="00365779"/>
    <w:rsid w:val="00366958"/>
    <w:rsid w:val="0036795B"/>
    <w:rsid w:val="00367D33"/>
    <w:rsid w:val="00376413"/>
    <w:rsid w:val="00376D18"/>
    <w:rsid w:val="00380A6E"/>
    <w:rsid w:val="003830B6"/>
    <w:rsid w:val="00386001"/>
    <w:rsid w:val="00393C7C"/>
    <w:rsid w:val="00394123"/>
    <w:rsid w:val="003A086B"/>
    <w:rsid w:val="003B0DC8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0299"/>
    <w:rsid w:val="003F2235"/>
    <w:rsid w:val="003F26A0"/>
    <w:rsid w:val="003F41E9"/>
    <w:rsid w:val="004051A1"/>
    <w:rsid w:val="00433E4E"/>
    <w:rsid w:val="00447388"/>
    <w:rsid w:val="00457041"/>
    <w:rsid w:val="00460E8F"/>
    <w:rsid w:val="00463382"/>
    <w:rsid w:val="00464040"/>
    <w:rsid w:val="00475FEE"/>
    <w:rsid w:val="00492A1B"/>
    <w:rsid w:val="00495A64"/>
    <w:rsid w:val="004977B0"/>
    <w:rsid w:val="004A0321"/>
    <w:rsid w:val="004A7411"/>
    <w:rsid w:val="004B1CB9"/>
    <w:rsid w:val="004B4B83"/>
    <w:rsid w:val="004C748C"/>
    <w:rsid w:val="004D4711"/>
    <w:rsid w:val="004D6ADB"/>
    <w:rsid w:val="004D6F13"/>
    <w:rsid w:val="004E43D7"/>
    <w:rsid w:val="004E5765"/>
    <w:rsid w:val="004E5A9C"/>
    <w:rsid w:val="004E60C7"/>
    <w:rsid w:val="004F546B"/>
    <w:rsid w:val="005011D9"/>
    <w:rsid w:val="005032F1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74C87"/>
    <w:rsid w:val="00575EE8"/>
    <w:rsid w:val="005806E4"/>
    <w:rsid w:val="0058176D"/>
    <w:rsid w:val="005859C9"/>
    <w:rsid w:val="00587789"/>
    <w:rsid w:val="00591E6F"/>
    <w:rsid w:val="00592ED1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38FB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264D"/>
    <w:rsid w:val="00627499"/>
    <w:rsid w:val="006321D1"/>
    <w:rsid w:val="00634BA3"/>
    <w:rsid w:val="006365D2"/>
    <w:rsid w:val="0063750E"/>
    <w:rsid w:val="00653501"/>
    <w:rsid w:val="006547AA"/>
    <w:rsid w:val="00654FA7"/>
    <w:rsid w:val="006659DB"/>
    <w:rsid w:val="00670E14"/>
    <w:rsid w:val="0067194F"/>
    <w:rsid w:val="00671D7C"/>
    <w:rsid w:val="00684141"/>
    <w:rsid w:val="00684FE4"/>
    <w:rsid w:val="00686707"/>
    <w:rsid w:val="0068735B"/>
    <w:rsid w:val="00690628"/>
    <w:rsid w:val="006918E8"/>
    <w:rsid w:val="006923B2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60A9"/>
    <w:rsid w:val="007120DC"/>
    <w:rsid w:val="00714B55"/>
    <w:rsid w:val="00717D4D"/>
    <w:rsid w:val="00721B4C"/>
    <w:rsid w:val="00731139"/>
    <w:rsid w:val="0073374C"/>
    <w:rsid w:val="00734FA1"/>
    <w:rsid w:val="00736101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4008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39AA"/>
    <w:rsid w:val="00826119"/>
    <w:rsid w:val="00826DE8"/>
    <w:rsid w:val="00827B00"/>
    <w:rsid w:val="00842C42"/>
    <w:rsid w:val="008533E7"/>
    <w:rsid w:val="00860785"/>
    <w:rsid w:val="008608F5"/>
    <w:rsid w:val="00862130"/>
    <w:rsid w:val="00871570"/>
    <w:rsid w:val="0087512D"/>
    <w:rsid w:val="00875199"/>
    <w:rsid w:val="008764CB"/>
    <w:rsid w:val="008862A5"/>
    <w:rsid w:val="008867E9"/>
    <w:rsid w:val="00886AB2"/>
    <w:rsid w:val="00887913"/>
    <w:rsid w:val="008A5541"/>
    <w:rsid w:val="008B1941"/>
    <w:rsid w:val="008B3099"/>
    <w:rsid w:val="008B4F0C"/>
    <w:rsid w:val="008C1685"/>
    <w:rsid w:val="008C2878"/>
    <w:rsid w:val="008C3499"/>
    <w:rsid w:val="008C7B55"/>
    <w:rsid w:val="008D0CD3"/>
    <w:rsid w:val="008D4201"/>
    <w:rsid w:val="008F1220"/>
    <w:rsid w:val="008F14E2"/>
    <w:rsid w:val="008F45C9"/>
    <w:rsid w:val="00914853"/>
    <w:rsid w:val="00930807"/>
    <w:rsid w:val="009359AE"/>
    <w:rsid w:val="00962722"/>
    <w:rsid w:val="00962914"/>
    <w:rsid w:val="00967302"/>
    <w:rsid w:val="00970AC5"/>
    <w:rsid w:val="00984420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F1810"/>
    <w:rsid w:val="009F319F"/>
    <w:rsid w:val="00A26B6E"/>
    <w:rsid w:val="00A27F88"/>
    <w:rsid w:val="00A31410"/>
    <w:rsid w:val="00A45D30"/>
    <w:rsid w:val="00A47030"/>
    <w:rsid w:val="00A51635"/>
    <w:rsid w:val="00A60CE1"/>
    <w:rsid w:val="00A63A7A"/>
    <w:rsid w:val="00A63E10"/>
    <w:rsid w:val="00A64A85"/>
    <w:rsid w:val="00A64FEF"/>
    <w:rsid w:val="00A659D5"/>
    <w:rsid w:val="00A70C5E"/>
    <w:rsid w:val="00A71957"/>
    <w:rsid w:val="00A800C4"/>
    <w:rsid w:val="00A80EC6"/>
    <w:rsid w:val="00A825C7"/>
    <w:rsid w:val="00A85CC4"/>
    <w:rsid w:val="00A915F3"/>
    <w:rsid w:val="00AA669E"/>
    <w:rsid w:val="00AB3C63"/>
    <w:rsid w:val="00AC5FD3"/>
    <w:rsid w:val="00AC608F"/>
    <w:rsid w:val="00AD05C1"/>
    <w:rsid w:val="00AE0445"/>
    <w:rsid w:val="00AE7EA9"/>
    <w:rsid w:val="00AF2D74"/>
    <w:rsid w:val="00AF6749"/>
    <w:rsid w:val="00B0366A"/>
    <w:rsid w:val="00B03C98"/>
    <w:rsid w:val="00B04202"/>
    <w:rsid w:val="00B14C33"/>
    <w:rsid w:val="00B20C84"/>
    <w:rsid w:val="00B2419A"/>
    <w:rsid w:val="00B322E4"/>
    <w:rsid w:val="00B41D27"/>
    <w:rsid w:val="00B427FA"/>
    <w:rsid w:val="00B459B1"/>
    <w:rsid w:val="00B46B56"/>
    <w:rsid w:val="00B46BD6"/>
    <w:rsid w:val="00B510CA"/>
    <w:rsid w:val="00B53076"/>
    <w:rsid w:val="00B60B6D"/>
    <w:rsid w:val="00B60E80"/>
    <w:rsid w:val="00B67168"/>
    <w:rsid w:val="00B747BB"/>
    <w:rsid w:val="00B77E7F"/>
    <w:rsid w:val="00B77F33"/>
    <w:rsid w:val="00B80917"/>
    <w:rsid w:val="00B82853"/>
    <w:rsid w:val="00B84D7E"/>
    <w:rsid w:val="00B911A5"/>
    <w:rsid w:val="00BA1E42"/>
    <w:rsid w:val="00BA1E80"/>
    <w:rsid w:val="00BA2224"/>
    <w:rsid w:val="00BA406F"/>
    <w:rsid w:val="00BA4585"/>
    <w:rsid w:val="00BA5CA8"/>
    <w:rsid w:val="00BB24E0"/>
    <w:rsid w:val="00BB47BB"/>
    <w:rsid w:val="00BB6739"/>
    <w:rsid w:val="00BC0D35"/>
    <w:rsid w:val="00BC4F12"/>
    <w:rsid w:val="00BD1500"/>
    <w:rsid w:val="00BD37CC"/>
    <w:rsid w:val="00BD5481"/>
    <w:rsid w:val="00BD5D9D"/>
    <w:rsid w:val="00BD5F33"/>
    <w:rsid w:val="00BE5B5D"/>
    <w:rsid w:val="00BE6421"/>
    <w:rsid w:val="00BF11E2"/>
    <w:rsid w:val="00BF1F73"/>
    <w:rsid w:val="00BF2998"/>
    <w:rsid w:val="00BF31F2"/>
    <w:rsid w:val="00C0101B"/>
    <w:rsid w:val="00C05D52"/>
    <w:rsid w:val="00C107A0"/>
    <w:rsid w:val="00C11D19"/>
    <w:rsid w:val="00C127BB"/>
    <w:rsid w:val="00C20AFC"/>
    <w:rsid w:val="00C3610E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04C8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4362"/>
    <w:rsid w:val="00D97320"/>
    <w:rsid w:val="00DA27BF"/>
    <w:rsid w:val="00DA781C"/>
    <w:rsid w:val="00DB2B0B"/>
    <w:rsid w:val="00DB42DD"/>
    <w:rsid w:val="00DC0040"/>
    <w:rsid w:val="00DC7CA6"/>
    <w:rsid w:val="00DD000E"/>
    <w:rsid w:val="00DF7C79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360BB"/>
    <w:rsid w:val="00E41733"/>
    <w:rsid w:val="00E42C7C"/>
    <w:rsid w:val="00E538E4"/>
    <w:rsid w:val="00E71915"/>
    <w:rsid w:val="00E73805"/>
    <w:rsid w:val="00E77A11"/>
    <w:rsid w:val="00E83F60"/>
    <w:rsid w:val="00E8503C"/>
    <w:rsid w:val="00E930F7"/>
    <w:rsid w:val="00E945D0"/>
    <w:rsid w:val="00E9720C"/>
    <w:rsid w:val="00EB0C0A"/>
    <w:rsid w:val="00EB2EC0"/>
    <w:rsid w:val="00EB7E49"/>
    <w:rsid w:val="00EC2BF2"/>
    <w:rsid w:val="00ED1B70"/>
    <w:rsid w:val="00ED22DE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72513"/>
    <w:rsid w:val="00F73FC0"/>
    <w:rsid w:val="00F7655E"/>
    <w:rsid w:val="00F76D23"/>
    <w:rsid w:val="00F81662"/>
    <w:rsid w:val="00F92D98"/>
    <w:rsid w:val="00F9637E"/>
    <w:rsid w:val="00F97984"/>
    <w:rsid w:val="00FA516D"/>
    <w:rsid w:val="00FB0BFA"/>
    <w:rsid w:val="00FB1F52"/>
    <w:rsid w:val="00FB575B"/>
    <w:rsid w:val="00FC582E"/>
    <w:rsid w:val="00FC6A17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9325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53</cp:revision>
  <cp:lastPrinted>2025-05-20T09:41:00Z</cp:lastPrinted>
  <dcterms:created xsi:type="dcterms:W3CDTF">2025-12-08T13:40:00Z</dcterms:created>
  <dcterms:modified xsi:type="dcterms:W3CDTF">2026-01-05T12:57:00Z</dcterms:modified>
</cp:coreProperties>
</file>